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1550F80B">
            <wp:simplePos x="0" y="0"/>
            <wp:positionH relativeFrom="column">
              <wp:posOffset>-17145</wp:posOffset>
            </wp:positionH>
            <wp:positionV relativeFrom="paragraph">
              <wp:posOffset>90805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6D788003" w:rsidR="00C62833" w:rsidRPr="00A933D7" w:rsidRDefault="00F34F22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>
        <w:rPr>
          <w:rFonts w:ascii="TH SarabunIT๙" w:hAnsi="TH SarabunIT๙" w:cs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30AEF" wp14:editId="03216587">
                <wp:simplePos x="0" y="0"/>
                <wp:positionH relativeFrom="column">
                  <wp:posOffset>1341755</wp:posOffset>
                </wp:positionH>
                <wp:positionV relativeFrom="paragraph">
                  <wp:posOffset>250825</wp:posOffset>
                </wp:positionV>
                <wp:extent cx="3336290" cy="2178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F6CA0" w14:textId="77777777" w:rsidR="00F34F22" w:rsidRDefault="00F34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30AEF" id="Text Box 3" o:spid="_x0000_s1027" type="#_x0000_t202" style="position:absolute;left:0;text-align:left;margin-left:105.65pt;margin-top:19.75pt;width:262.7pt;height:1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" fillcolor="white [3201]" stroked="f" strokeweight=".5pt">
                <v:textbox>
                  <w:txbxContent>
                    <w:p w14:paraId="33AF6CA0" w14:textId="77777777" w:rsidR="00F34F22" w:rsidRDefault="00F34F22"/>
                  </w:txbxContent>
                </v:textbox>
              </v:shape>
            </w:pict>
          </mc:Fallback>
        </mc:AlternateConten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9430FD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</w:t>
      </w:r>
      <w:r>
        <w:rPr>
          <w:rFonts w:ascii="TH SarabunIT๙" w:hAnsi="TH SarabunIT๙" w:cs="TH SarabunIT๙" w:hint="cs"/>
          <w:b/>
          <w:bCs/>
          <w:sz w:val="35"/>
          <w:szCs w:val="35"/>
          <w:cs/>
        </w:rPr>
        <w:t>นิติ</w:t>
      </w:r>
      <w:r w:rsidR="004822F7">
        <w:rPr>
          <w:rFonts w:ascii="TH SarabunIT๙" w:hAnsi="TH SarabunIT๙" w:cs="TH SarabunIT๙" w:hint="cs"/>
          <w:b/>
          <w:bCs/>
          <w:sz w:val="35"/>
          <w:szCs w:val="35"/>
          <w:cs/>
        </w:rPr>
        <w:t>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2D2DA7CA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4822F7">
        <w:rPr>
          <w:rFonts w:ascii="TH SarabunIT๙" w:hAnsi="TH SarabunIT๙" w:cs="TH SarabunIT๙" w:hint="cs"/>
          <w:sz w:val="24"/>
          <w:szCs w:val="24"/>
          <w:cs/>
        </w:rPr>
        <w:t>1 ตุลาคม</w:t>
      </w:r>
      <w:r w:rsidR="00A86B92">
        <w:rPr>
          <w:rFonts w:ascii="TH SarabunIT๙" w:hAnsi="TH SarabunIT๙" w:cs="TH SarabunIT๙" w:hint="cs"/>
          <w:sz w:val="24"/>
          <w:szCs w:val="24"/>
          <w:cs/>
        </w:rPr>
        <w:t xml:space="preserve"> 2567 ถึง วันที่ </w:t>
      </w:r>
      <w:r w:rsidR="004822F7">
        <w:rPr>
          <w:rFonts w:ascii="TH SarabunIT๙" w:hAnsi="TH SarabunIT๙" w:cs="TH SarabunIT๙" w:hint="cs"/>
          <w:sz w:val="24"/>
          <w:szCs w:val="24"/>
          <w:cs/>
        </w:rPr>
        <w:t>30 กันยายน</w:t>
      </w:r>
      <w:r w:rsidR="0060433F">
        <w:rPr>
          <w:rFonts w:ascii="TH SarabunIT๙" w:hAnsi="TH SarabunIT๙" w:cs="TH SarabunIT๙" w:hint="cs"/>
          <w:sz w:val="24"/>
          <w:szCs w:val="24"/>
          <w:cs/>
        </w:rPr>
        <w:t xml:space="preserve"> 257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D73B0B8" w14:textId="7601C73D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030A7ED" w14:textId="3D456E2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9B73DA">
        <w:rPr>
          <w:rFonts w:ascii="TH SarabunIT๙" w:hAnsi="TH SarabunIT๙" w:cs="TH SarabunIT๙"/>
          <w:sz w:val="31"/>
          <w:szCs w:val="31"/>
          <w:cs/>
        </w:rPr>
        <w:t>..</w:t>
      </w:r>
    </w:p>
    <w:p w14:paraId="15A72962" w14:textId="38BF7A71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9B73DA">
        <w:rPr>
          <w:rFonts w:ascii="TH SarabunIT๙" w:hAnsi="TH SarabunIT๙" w:cs="TH SarabunIT๙"/>
          <w:sz w:val="31"/>
          <w:szCs w:val="31"/>
          <w:cs/>
        </w:rPr>
        <w:t>.......</w:t>
      </w:r>
    </w:p>
    <w:p w14:paraId="48EB58DC" w14:textId="2BA0169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378FE784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4E577169" w14:textId="47250045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60C5BF01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B73DA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</w:t>
      </w:r>
      <w:r w:rsidR="009B73DA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1FD0672C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 w:rsidR="009B73DA">
        <w:rPr>
          <w:rFonts w:ascii="TH SarabunIT๙" w:hAnsi="TH SarabunIT๙" w:cs="TH SarabunIT๙" w:hint="cs"/>
          <w:sz w:val="30"/>
          <w:szCs w:val="30"/>
          <w:cs/>
        </w:rPr>
        <w:t>ที่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2D947901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33F2DC67" w14:textId="06FE2860" w:rsidR="009430FD" w:rsidRDefault="009430FD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5F5F8CE4" w14:textId="6FACF27F" w:rsidR="009430FD" w:rsidRDefault="009430FD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58DFF303" w14:textId="77777777" w:rsidR="009430FD" w:rsidRDefault="009430FD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8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5FF49D44">
                <wp:simplePos x="0" y="0"/>
                <wp:positionH relativeFrom="column">
                  <wp:posOffset>-482600</wp:posOffset>
                </wp:positionH>
                <wp:positionV relativeFrom="paragraph">
                  <wp:posOffset>1254760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112F0515" w:rsidR="000D1783" w:rsidRPr="00494A9E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</w:rPr>
                            </w:pP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ู้</w:t>
                            </w:r>
                            <w:r w:rsidR="00922E9B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นใจสามารถยื่นใบสมัคร</w:t>
                            </w:r>
                            <w:r w:rsidR="00494A9E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494A9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ตั้งแต่ วัน</w:t>
                            </w:r>
                            <w:r w:rsidR="00F34F2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จันทร์</w:t>
                            </w:r>
                            <w:r w:rsidR="00494A9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ที่ </w:t>
                            </w:r>
                            <w:r w:rsidR="00F34F2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22 เมษายน</w:t>
                            </w:r>
                            <w:r w:rsidR="00494A9E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2567</w:t>
                            </w:r>
                            <w:r w:rsidR="00F34F22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เวลา 08.30 น. </w:t>
                            </w:r>
                            <w:r w:rsidR="00F34F22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ถึง </w:t>
                            </w:r>
                            <w:r w:rsidR="00F34F22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วัน</w:t>
                            </w:r>
                            <w:r w:rsidR="00C6388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ศุกร์</w:t>
                            </w:r>
                            <w:r w:rsidR="00494A9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ที่ </w:t>
                            </w:r>
                            <w:r w:rsidR="00C6388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494A9E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เมษายน</w:t>
                            </w:r>
                            <w:r w:rsidR="00494A9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2567 เวลา 16.30 น.</w:t>
                            </w:r>
                          </w:p>
                          <w:p w14:paraId="50AED0DA" w14:textId="6A5F2136" w:rsidR="00922E9B" w:rsidRPr="00494A9E" w:rsidRDefault="000B5A3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ได้ที่</w:t>
                            </w:r>
                            <w:r w:rsidR="00A31534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าง</w:t>
                            </w:r>
                            <w:r w:rsidR="003F011E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31534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Email</w:t>
                            </w:r>
                            <w:r w:rsidR="00A31534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</w:t>
                            </w:r>
                            <w:r w:rsidR="009430FD"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430FD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Jakrin</w:t>
                            </w:r>
                            <w:proofErr w:type="spellEnd"/>
                            <w:r w:rsidR="009430FD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9430FD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s</w:t>
                            </w:r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@cmu</w:t>
                            </w:r>
                            <w:proofErr w:type="spellEnd"/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="003F011E"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494A9E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(สามารถ 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Download </w:t>
                            </w: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ใบสมัครได้ที่ 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website</w:t>
                            </w:r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กองบริหารงานบุคคล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https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//</w:t>
                            </w:r>
                            <w:proofErr w:type="spellStart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hr</w:t>
                            </w:r>
                            <w:proofErr w:type="spellEnd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oop</w:t>
                            </w:r>
                            <w:proofErr w:type="spellEnd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cmu</w:t>
                            </w:r>
                            <w:proofErr w:type="spellEnd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Pr="00494A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Pr="00494A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494A9E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94A9E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494A9E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9" type="#_x0000_t202" style="position:absolute;left:0;text-align:left;margin-left:-38pt;margin-top:98.8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" fillcolor="white [3201]" strokeweight=".5pt">
                <v:textbox>
                  <w:txbxContent>
                    <w:p w14:paraId="2A645E5C" w14:textId="112F0515" w:rsidR="000D1783" w:rsidRPr="00494A9E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</w:rPr>
                      </w:pP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ู้</w:t>
                      </w:r>
                      <w:r w:rsidR="00922E9B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ี่</w:t>
                      </w: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นใจสามารถยื่นใบสมัคร</w:t>
                      </w:r>
                      <w:r w:rsidR="00494A9E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494A9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ตั้งแต่ วัน</w:t>
                      </w:r>
                      <w:r w:rsidR="00F34F22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จันทร์</w:t>
                      </w:r>
                      <w:r w:rsidR="00494A9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ที่ </w:t>
                      </w:r>
                      <w:r w:rsidR="00F34F22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22 เมษายน</w:t>
                      </w:r>
                      <w:r w:rsidR="00494A9E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2567</w:t>
                      </w:r>
                      <w:r w:rsidR="00F34F22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เวลา 08.30 น. </w:t>
                      </w:r>
                      <w:r w:rsidR="00F34F22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ถึง </w:t>
                      </w:r>
                      <w:r w:rsidR="00F34F22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วัน</w:t>
                      </w:r>
                      <w:r w:rsidR="00C6388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ศุกร์</w:t>
                      </w:r>
                      <w:r w:rsidR="00494A9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ที่ </w:t>
                      </w:r>
                      <w:r w:rsidR="00C6388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26</w:t>
                      </w:r>
                      <w:bookmarkStart w:id="1" w:name="_GoBack"/>
                      <w:bookmarkEnd w:id="1"/>
                      <w:r w:rsidR="00494A9E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เมษายน</w:t>
                      </w:r>
                      <w:r w:rsidR="00494A9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2567 เวลา 16.30 น.</w:t>
                      </w:r>
                    </w:p>
                    <w:p w14:paraId="50AED0DA" w14:textId="6A5F2136" w:rsidR="00922E9B" w:rsidRPr="00494A9E" w:rsidRDefault="000B5A33" w:rsidP="00D577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ได้ที่</w:t>
                      </w:r>
                      <w:r w:rsidR="00A31534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าง</w:t>
                      </w:r>
                      <w:r w:rsidR="003F011E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A31534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Email</w:t>
                      </w:r>
                      <w:r w:rsidR="00A31534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</w:t>
                      </w:r>
                      <w:r w:rsidR="009430FD"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proofErr w:type="spellStart"/>
                      <w:r w:rsidR="009430FD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Jakrin</w:t>
                      </w:r>
                      <w:proofErr w:type="spellEnd"/>
                      <w:r w:rsidR="009430FD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9430FD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s</w:t>
                      </w:r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@cmu</w:t>
                      </w:r>
                      <w:proofErr w:type="spellEnd"/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E20287"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="003F011E"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494A9E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(สามารถ 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Download </w:t>
                      </w: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ใบสมัครได้ที่ 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website</w:t>
                      </w:r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กองบริหารงานบุคคล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 https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//</w:t>
                      </w:r>
                      <w:proofErr w:type="spellStart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hr</w:t>
                      </w:r>
                      <w:proofErr w:type="spellEnd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oop</w:t>
                      </w:r>
                      <w:proofErr w:type="spellEnd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cmu</w:t>
                      </w:r>
                      <w:proofErr w:type="spellEnd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Pr="00494A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Pr="00494A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)</w:t>
                      </w:r>
                    </w:p>
                    <w:p w14:paraId="63291D38" w14:textId="56C0C283" w:rsidR="003F011E" w:rsidRPr="00494A9E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94A9E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494A9E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822F7"/>
    <w:rsid w:val="00490DFC"/>
    <w:rsid w:val="00494A9E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601391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30FD"/>
    <w:rsid w:val="009463AA"/>
    <w:rsid w:val="00951DF1"/>
    <w:rsid w:val="009545A5"/>
    <w:rsid w:val="00957744"/>
    <w:rsid w:val="00975A59"/>
    <w:rsid w:val="00987F37"/>
    <w:rsid w:val="009B6B32"/>
    <w:rsid w:val="009B73DA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6388A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C5A8D"/>
    <w:rsid w:val="00ED53EB"/>
    <w:rsid w:val="00EF4E3D"/>
    <w:rsid w:val="00F17E2F"/>
    <w:rsid w:val="00F25CC9"/>
    <w:rsid w:val="00F34F22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7783-0E58-48B9-B54E-49D1E62D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3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BDCA6-0FD7-4C84-BDC3-4015C45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JAKRIN SRIKANCHAI</cp:lastModifiedBy>
  <cp:revision>37</cp:revision>
  <cp:lastPrinted>2023-02-21T09:48:00Z</cp:lastPrinted>
  <dcterms:created xsi:type="dcterms:W3CDTF">2021-03-10T03:20:00Z</dcterms:created>
  <dcterms:modified xsi:type="dcterms:W3CDTF">2024-03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